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53A01" w14:textId="68011985" w:rsidR="00426D6E" w:rsidRDefault="002E2B2C" w:rsidP="002E2B2C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61084659"/>
      <w:r w:rsidRPr="00D7349C">
        <w:rPr>
          <w:rFonts w:ascii="Times New Roman" w:hAnsi="Times New Roman"/>
          <w:b/>
          <w:i/>
          <w:sz w:val="28"/>
          <w:szCs w:val="28"/>
        </w:rPr>
        <w:t>Республиканская олимпиада «Эрудит»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D7349C">
        <w:rPr>
          <w:rFonts w:ascii="Times New Roman" w:hAnsi="Times New Roman"/>
          <w:b/>
          <w:i/>
          <w:sz w:val="28"/>
          <w:szCs w:val="28"/>
        </w:rPr>
        <w:t>по английскому языку </w:t>
      </w:r>
      <w:bookmarkEnd w:id="0"/>
      <w:r>
        <w:rPr>
          <w:rFonts w:ascii="Times New Roman" w:hAnsi="Times New Roman"/>
          <w:b/>
          <w:i/>
          <w:sz w:val="28"/>
          <w:szCs w:val="28"/>
        </w:rPr>
        <w:t xml:space="preserve">                   </w:t>
      </w:r>
      <w:r w:rsidR="007675DF" w:rsidRPr="00426D6E">
        <w:rPr>
          <w:rFonts w:ascii="Times New Roman" w:hAnsi="Times New Roman" w:cs="Times New Roman"/>
          <w:b/>
          <w:i/>
          <w:sz w:val="28"/>
          <w:szCs w:val="28"/>
        </w:rPr>
        <w:t>4 класс</w:t>
      </w:r>
      <w:r w:rsidR="007675DF" w:rsidRPr="00426D6E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1ECD235" w14:textId="77777777" w:rsidR="009D1D99" w:rsidRPr="002E2B2C" w:rsidRDefault="009D1D99" w:rsidP="00E87F86">
      <w:pPr>
        <w:rPr>
          <w:rFonts w:ascii="Times New Roman" w:hAnsi="Times New Roman" w:cs="Times New Roman"/>
          <w:b/>
          <w:sz w:val="28"/>
          <w:szCs w:val="28"/>
        </w:rPr>
      </w:pPr>
    </w:p>
    <w:p w14:paraId="32472456" w14:textId="25CFDA0C" w:rsidR="00E87F86" w:rsidRPr="008B0DD4" w:rsidRDefault="00E87F86" w:rsidP="00E87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67C0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9D1D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. </w:t>
      </w:r>
      <w:r w:rsidR="00363C4F">
        <w:rPr>
          <w:rFonts w:ascii="Times New Roman" w:hAnsi="Times New Roman" w:cs="Times New Roman"/>
          <w:b/>
          <w:sz w:val="28"/>
          <w:szCs w:val="28"/>
        </w:rPr>
        <w:t>Ответь</w:t>
      </w:r>
      <w:r w:rsidR="00363C4F" w:rsidRPr="00166B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3C4F">
        <w:rPr>
          <w:rFonts w:ascii="Times New Roman" w:hAnsi="Times New Roman" w:cs="Times New Roman"/>
          <w:b/>
          <w:sz w:val="28"/>
          <w:szCs w:val="28"/>
        </w:rPr>
        <w:t>на</w:t>
      </w:r>
      <w:r w:rsidR="00363C4F" w:rsidRPr="00166B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63C4F">
        <w:rPr>
          <w:rFonts w:ascii="Times New Roman" w:hAnsi="Times New Roman" w:cs="Times New Roman"/>
          <w:b/>
          <w:sz w:val="28"/>
          <w:szCs w:val="28"/>
        </w:rPr>
        <w:t>вопросы</w:t>
      </w:r>
      <w:r w:rsidR="00363C4F" w:rsidRPr="00166B7E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8B0DD4" w:rsidRPr="00166B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B0DD4" w:rsidRPr="008B0DD4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r w:rsidR="008B0DD4">
        <w:rPr>
          <w:rFonts w:ascii="Times New Roman" w:hAnsi="Times New Roman" w:cs="Times New Roman"/>
          <w:b/>
          <w:sz w:val="28"/>
          <w:szCs w:val="28"/>
          <w:lang w:val="en-US"/>
        </w:rPr>
        <w:t>Sunday</w:t>
      </w:r>
      <w:r w:rsidR="008B0DD4" w:rsidRPr="008B0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8B0DD4">
        <w:rPr>
          <w:rFonts w:ascii="Times New Roman" w:hAnsi="Times New Roman" w:cs="Times New Roman"/>
          <w:b/>
          <w:sz w:val="28"/>
          <w:szCs w:val="28"/>
          <w:lang w:val="en-US"/>
        </w:rPr>
        <w:t>Monday, Tuesday, Wednesday, Thursday</w:t>
      </w:r>
      <w:r w:rsidR="008B0DD4" w:rsidRPr="008B0D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r w:rsidR="008B0DD4">
        <w:rPr>
          <w:rFonts w:ascii="Times New Roman" w:hAnsi="Times New Roman" w:cs="Times New Roman"/>
          <w:b/>
          <w:sz w:val="28"/>
          <w:szCs w:val="28"/>
          <w:lang w:val="en-US"/>
        </w:rPr>
        <w:t>Friday, Saturday)</w:t>
      </w:r>
    </w:p>
    <w:p w14:paraId="2EB79EF9" w14:textId="64BE97FA" w:rsidR="00363C4F" w:rsidRPr="00166B7E" w:rsidRDefault="00166B7E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y is</w:t>
      </w:r>
      <w:r w:rsidR="00363C4F" w:rsidRPr="00363C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fter </w:t>
      </w:r>
      <w:r w:rsidR="00363C4F" w:rsidRPr="00363C4F">
        <w:rPr>
          <w:rFonts w:ascii="Times New Roman" w:hAnsi="Times New Roman" w:cs="Times New Roman"/>
          <w:sz w:val="28"/>
          <w:szCs w:val="28"/>
          <w:lang w:val="en-US"/>
        </w:rPr>
        <w:t>Saturday? __________________</w:t>
      </w:r>
    </w:p>
    <w:p w14:paraId="691A624C" w14:textId="77777777" w:rsidR="00363C4F" w:rsidRPr="00363C4F" w:rsidRDefault="00363C4F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C4F">
        <w:rPr>
          <w:rFonts w:ascii="Times New Roman" w:hAnsi="Times New Roman" w:cs="Times New Roman"/>
          <w:sz w:val="28"/>
          <w:szCs w:val="28"/>
          <w:lang w:val="en-US"/>
        </w:rPr>
        <w:t>What day is after Wednesday? __________________</w:t>
      </w:r>
    </w:p>
    <w:p w14:paraId="2C40720F" w14:textId="71B6929A" w:rsidR="00363C4F" w:rsidRPr="008B0DD4" w:rsidRDefault="00363C4F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C4F">
        <w:rPr>
          <w:rFonts w:ascii="Times New Roman" w:hAnsi="Times New Roman" w:cs="Times New Roman"/>
          <w:sz w:val="28"/>
          <w:szCs w:val="28"/>
          <w:lang w:val="en-US"/>
        </w:rPr>
        <w:t xml:space="preserve">What day is after </w:t>
      </w:r>
      <w:r w:rsidR="008B0DD4">
        <w:rPr>
          <w:rFonts w:ascii="Times New Roman" w:hAnsi="Times New Roman" w:cs="Times New Roman"/>
          <w:sz w:val="28"/>
          <w:szCs w:val="28"/>
          <w:lang w:val="en-US"/>
        </w:rPr>
        <w:t>Friday</w:t>
      </w:r>
      <w:r w:rsidRPr="00363C4F">
        <w:rPr>
          <w:rFonts w:ascii="Times New Roman" w:hAnsi="Times New Roman" w:cs="Times New Roman"/>
          <w:sz w:val="28"/>
          <w:szCs w:val="28"/>
          <w:lang w:val="en-US"/>
        </w:rPr>
        <w:t>? __________________</w:t>
      </w:r>
    </w:p>
    <w:p w14:paraId="27EABD41" w14:textId="77777777" w:rsidR="00363C4F" w:rsidRPr="00363C4F" w:rsidRDefault="00363C4F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C4F">
        <w:rPr>
          <w:rFonts w:ascii="Times New Roman" w:hAnsi="Times New Roman" w:cs="Times New Roman"/>
          <w:sz w:val="28"/>
          <w:szCs w:val="28"/>
          <w:lang w:val="en-US"/>
        </w:rPr>
        <w:t>What day is after Monday? __________________</w:t>
      </w:r>
    </w:p>
    <w:p w14:paraId="4EC59BCA" w14:textId="77777777" w:rsidR="00363C4F" w:rsidRPr="00363C4F" w:rsidRDefault="00363C4F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63C4F">
        <w:rPr>
          <w:rFonts w:ascii="Times New Roman" w:hAnsi="Times New Roman" w:cs="Times New Roman"/>
          <w:sz w:val="28"/>
          <w:szCs w:val="28"/>
          <w:lang w:val="en-US"/>
        </w:rPr>
        <w:t>What day is before Thursday? __________________</w:t>
      </w:r>
    </w:p>
    <w:p w14:paraId="19C2FA25" w14:textId="7A07FF49" w:rsidR="00363C4F" w:rsidRPr="00363C4F" w:rsidRDefault="00BA1169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y</w:t>
      </w:r>
      <w:r w:rsidR="00363C4F" w:rsidRPr="00363C4F">
        <w:rPr>
          <w:rFonts w:ascii="Times New Roman" w:hAnsi="Times New Roman" w:cs="Times New Roman"/>
          <w:sz w:val="28"/>
          <w:szCs w:val="28"/>
          <w:lang w:val="en-US"/>
        </w:rPr>
        <w:t xml:space="preserve"> does school begin? __________________</w:t>
      </w:r>
    </w:p>
    <w:p w14:paraId="1FBC94A9" w14:textId="459CD3D0" w:rsidR="00363C4F" w:rsidRDefault="008B0DD4" w:rsidP="009D1D99">
      <w:pPr>
        <w:pStyle w:val="a3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at day is before the weekend?</w:t>
      </w:r>
      <w:r w:rsidR="00B64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46B8" w:rsidRPr="00363C4F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p w14:paraId="0B95A5B1" w14:textId="77777777" w:rsidR="00C04AD3" w:rsidRPr="00363C4F" w:rsidRDefault="00C04AD3" w:rsidP="00C04AD3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6621E8FA" w14:textId="41D85AF2" w:rsidR="00426D6E" w:rsidRDefault="00D0629B" w:rsidP="00441AF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0DD4">
        <w:rPr>
          <w:rFonts w:ascii="Times New Roman" w:hAnsi="Times New Roman" w:cs="Times New Roman"/>
          <w:b/>
          <w:sz w:val="28"/>
          <w:szCs w:val="28"/>
          <w:lang w:val="de-DE"/>
        </w:rPr>
        <w:t>Task</w:t>
      </w:r>
      <w:r w:rsidRPr="00441A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. </w:t>
      </w:r>
      <w:r w:rsidR="00441AF0">
        <w:rPr>
          <w:rFonts w:ascii="Times New Roman" w:hAnsi="Times New Roman" w:cs="Times New Roman"/>
          <w:b/>
          <w:sz w:val="28"/>
          <w:szCs w:val="28"/>
        </w:rPr>
        <w:t>Вставь</w:t>
      </w:r>
      <w:r w:rsidR="00441AF0" w:rsidRPr="00441A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1AF0">
        <w:rPr>
          <w:rFonts w:ascii="Times New Roman" w:hAnsi="Times New Roman" w:cs="Times New Roman"/>
          <w:b/>
          <w:sz w:val="28"/>
          <w:szCs w:val="28"/>
          <w:lang w:val="en-US"/>
        </w:rPr>
        <w:t>am, is, are.</w:t>
      </w:r>
    </w:p>
    <w:p w14:paraId="2425DEF7" w14:textId="283499CB" w:rsidR="00441AF0" w:rsidRDefault="00441AF0" w:rsidP="00441AF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My shoes very dirty)</w:t>
      </w:r>
    </w:p>
    <w:p w14:paraId="04FCCD2D" w14:textId="6294F68D" w:rsidR="00441AF0" w:rsidRDefault="00441AF0" w:rsidP="00441AF0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14:paraId="07C361D5" w14:textId="505D930E" w:rsidR="00441AF0" w:rsidRDefault="00441AF0" w:rsidP="00441AF0">
      <w:pPr>
        <w:pStyle w:val="a3"/>
        <w:numPr>
          <w:ilvl w:val="0"/>
          <w:numId w:val="9"/>
        </w:numPr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My flat very comfortable)</w:t>
      </w:r>
    </w:p>
    <w:p w14:paraId="228C223D" w14:textId="77777777" w:rsidR="00441AF0" w:rsidRPr="00441AF0" w:rsidRDefault="00441AF0" w:rsidP="00441AF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14:paraId="30DF72CD" w14:textId="2C522265" w:rsidR="00441AF0" w:rsidRDefault="00441AF0" w:rsidP="00441AF0">
      <w:pPr>
        <w:pStyle w:val="a3"/>
        <w:numPr>
          <w:ilvl w:val="0"/>
          <w:numId w:val="9"/>
        </w:numPr>
        <w:spacing w:before="240"/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hose roses so beautiful)</w:t>
      </w:r>
    </w:p>
    <w:p w14:paraId="040AA044" w14:textId="77777777" w:rsidR="00441AF0" w:rsidRPr="00441AF0" w:rsidRDefault="00441AF0" w:rsidP="00441AF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14:paraId="2A8C2FD6" w14:textId="3FA31900" w:rsidR="00441AF0" w:rsidRDefault="00441AF0" w:rsidP="00441AF0">
      <w:pPr>
        <w:pStyle w:val="a3"/>
        <w:numPr>
          <w:ilvl w:val="0"/>
          <w:numId w:val="9"/>
        </w:numPr>
        <w:spacing w:before="240"/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I not very lucky)</w:t>
      </w:r>
    </w:p>
    <w:p w14:paraId="7F907480" w14:textId="77777777" w:rsidR="00441AF0" w:rsidRPr="00441AF0" w:rsidRDefault="00441AF0" w:rsidP="00441AF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</w:t>
      </w:r>
    </w:p>
    <w:p w14:paraId="6F02FAD3" w14:textId="00E4BF10" w:rsidR="00441AF0" w:rsidRDefault="00441AF0" w:rsidP="00441AF0">
      <w:pPr>
        <w:pStyle w:val="a3"/>
        <w:numPr>
          <w:ilvl w:val="0"/>
          <w:numId w:val="9"/>
        </w:numPr>
        <w:spacing w:before="240"/>
        <w:ind w:left="426" w:hanging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This house in this street very old)</w:t>
      </w:r>
    </w:p>
    <w:p w14:paraId="4946CBF8" w14:textId="77777777" w:rsidR="00441AF0" w:rsidRDefault="00441AF0" w:rsidP="00441AF0">
      <w:pPr>
        <w:pStyle w:val="a3"/>
        <w:rPr>
          <w:rFonts w:ascii="Times New Roman" w:hAnsi="Times New Roman" w:cs="Times New Roman"/>
          <w:sz w:val="28"/>
          <w:szCs w:val="28"/>
        </w:rPr>
      </w:pPr>
      <w:r w:rsidRPr="00B64964"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14:paraId="07021F3E" w14:textId="77777777" w:rsidR="00C04AD3" w:rsidRPr="00B64964" w:rsidRDefault="00C04AD3" w:rsidP="00441AF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82788A" w14:textId="77777777" w:rsidR="00441AF0" w:rsidRPr="00B64964" w:rsidRDefault="00441AF0" w:rsidP="00441AF0">
      <w:pPr>
        <w:pStyle w:val="a3"/>
        <w:spacing w:before="240"/>
        <w:ind w:left="426"/>
        <w:rPr>
          <w:rFonts w:ascii="Times New Roman" w:hAnsi="Times New Roman" w:cs="Times New Roman"/>
          <w:sz w:val="28"/>
          <w:szCs w:val="28"/>
        </w:rPr>
      </w:pPr>
    </w:p>
    <w:p w14:paraId="3A823FDB" w14:textId="67DDAE72" w:rsidR="00633ECE" w:rsidRDefault="00633ECE" w:rsidP="00D0629B">
      <w:pPr>
        <w:rPr>
          <w:rFonts w:ascii="Times New Roman" w:hAnsi="Times New Roman" w:cs="Times New Roman"/>
          <w:b/>
          <w:sz w:val="28"/>
          <w:szCs w:val="28"/>
        </w:rPr>
      </w:pPr>
      <w:r w:rsidRPr="00212C74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441AF0">
        <w:rPr>
          <w:rFonts w:ascii="Times New Roman" w:hAnsi="Times New Roman" w:cs="Times New Roman"/>
          <w:b/>
          <w:sz w:val="28"/>
          <w:szCs w:val="28"/>
        </w:rPr>
        <w:t xml:space="preserve"> 3.</w:t>
      </w:r>
      <w:r w:rsidR="00212C74" w:rsidRPr="00441A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1AF0">
        <w:rPr>
          <w:rFonts w:ascii="Times New Roman" w:hAnsi="Times New Roman" w:cs="Times New Roman"/>
          <w:b/>
          <w:sz w:val="28"/>
          <w:szCs w:val="28"/>
        </w:rPr>
        <w:t>Обведи в кружок неисчисляемые существительные в каждой группе.</w:t>
      </w:r>
    </w:p>
    <w:p w14:paraId="5B97F560" w14:textId="77777777" w:rsidR="00441AF0" w:rsidRPr="009D1D99" w:rsidRDefault="00441AF0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furniture, chair, table, desk</w:t>
      </w:r>
    </w:p>
    <w:p w14:paraId="3E24A38C" w14:textId="77777777" w:rsidR="00441AF0" w:rsidRPr="009D1D99" w:rsidRDefault="00441AF0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potato, carrot, tomato, soup</w:t>
      </w:r>
    </w:p>
    <w:p w14:paraId="3E7A43F9" w14:textId="6D00CBC3" w:rsidR="00441AF0" w:rsidRPr="009D1D99" w:rsidRDefault="00B64964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coffee, cup, mug</w:t>
      </w:r>
      <w:r w:rsidR="00441AF0" w:rsidRPr="009D1D99">
        <w:rPr>
          <w:rFonts w:ascii="Times New Roman" w:hAnsi="Times New Roman" w:cs="Times New Roman"/>
          <w:sz w:val="28"/>
          <w:szCs w:val="28"/>
          <w:lang w:val="en-US"/>
        </w:rPr>
        <w:t>, jug</w:t>
      </w:r>
    </w:p>
    <w:p w14:paraId="4B8DF891" w14:textId="77777777" w:rsidR="00441AF0" w:rsidRPr="009D1D99" w:rsidRDefault="00441AF0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sheep, meat, ox, cow</w:t>
      </w:r>
    </w:p>
    <w:p w14:paraId="64DAC481" w14:textId="77777777" w:rsidR="00441AF0" w:rsidRPr="009D1D99" w:rsidRDefault="00441AF0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apple, coconut, juice, mango</w:t>
      </w:r>
    </w:p>
    <w:p w14:paraId="0C4A5FD5" w14:textId="724FCEEC" w:rsidR="002E3785" w:rsidRPr="00C04AD3" w:rsidRDefault="00441AF0" w:rsidP="009D1D99">
      <w:pPr>
        <w:pStyle w:val="a3"/>
        <w:numPr>
          <w:ilvl w:val="0"/>
          <w:numId w:val="10"/>
        </w:numPr>
        <w:spacing w:line="360" w:lineRule="auto"/>
        <w:ind w:left="426" w:hanging="284"/>
        <w:rPr>
          <w:rFonts w:ascii="Times New Roman" w:hAnsi="Times New Roman" w:cs="Times New Roman"/>
          <w:sz w:val="28"/>
          <w:szCs w:val="28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 xml:space="preserve">loaf, slice, bread, </w:t>
      </w:r>
      <w:r w:rsidR="002E3785" w:rsidRPr="009D1D99">
        <w:rPr>
          <w:rFonts w:ascii="Times New Roman" w:hAnsi="Times New Roman" w:cs="Times New Roman"/>
          <w:sz w:val="28"/>
          <w:szCs w:val="28"/>
          <w:lang w:val="en-US"/>
        </w:rPr>
        <w:t>piece</w:t>
      </w:r>
    </w:p>
    <w:p w14:paraId="444D8D57" w14:textId="77777777" w:rsidR="00C04AD3" w:rsidRDefault="00C04AD3" w:rsidP="00C0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A807C6" w14:textId="77777777" w:rsidR="00C04AD3" w:rsidRDefault="00C04AD3" w:rsidP="00C0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3F11AC" w14:textId="77777777" w:rsidR="00C04AD3" w:rsidRPr="00C04AD3" w:rsidRDefault="00C04AD3" w:rsidP="00C0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7E03E7" w14:textId="4086FECB" w:rsidR="00212C74" w:rsidRPr="002E3785" w:rsidRDefault="00212C74" w:rsidP="002E3785">
      <w:pPr>
        <w:ind w:left="142"/>
        <w:rPr>
          <w:rFonts w:ascii="Times New Roman" w:hAnsi="Times New Roman" w:cs="Times New Roman"/>
          <w:b/>
          <w:sz w:val="28"/>
          <w:szCs w:val="28"/>
        </w:rPr>
      </w:pPr>
      <w:r w:rsidRPr="002E3785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E3785">
        <w:rPr>
          <w:rFonts w:ascii="Times New Roman" w:hAnsi="Times New Roman" w:cs="Times New Roman"/>
          <w:b/>
          <w:sz w:val="28"/>
          <w:szCs w:val="28"/>
        </w:rPr>
        <w:t xml:space="preserve"> 4.</w:t>
      </w:r>
      <w:r w:rsidR="00220241" w:rsidRPr="002E37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E3785">
        <w:rPr>
          <w:rFonts w:ascii="Times New Roman" w:hAnsi="Times New Roman" w:cs="Times New Roman"/>
          <w:b/>
          <w:sz w:val="28"/>
          <w:szCs w:val="28"/>
        </w:rPr>
        <w:t>Выбери правильный вариант</w:t>
      </w:r>
      <w:r w:rsidR="00426D6E" w:rsidRPr="002E3785">
        <w:rPr>
          <w:rFonts w:ascii="Times New Roman" w:hAnsi="Times New Roman" w:cs="Times New Roman"/>
          <w:b/>
          <w:sz w:val="28"/>
          <w:szCs w:val="28"/>
        </w:rPr>
        <w:t>.</w:t>
      </w:r>
    </w:p>
    <w:p w14:paraId="47CFAFD6" w14:textId="66886783" w:rsidR="002E3785" w:rsidRPr="002E3785" w:rsidRDefault="002E3785" w:rsidP="009D1D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___________</w:t>
      </w:r>
      <w:r>
        <w:rPr>
          <w:rFonts w:ascii="Times New Roman" w:hAnsi="Times New Roman" w:cs="Times New Roman"/>
          <w:sz w:val="28"/>
          <w:szCs w:val="28"/>
        </w:rPr>
        <w:t>films are bad.</w:t>
      </w:r>
    </w:p>
    <w:p w14:paraId="19F7EE73" w14:textId="55960015" w:rsidR="002E3785" w:rsidRPr="00441AF0" w:rsidRDefault="002E3785" w:rsidP="009D1D99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t                  </w:t>
      </w:r>
      <w:r w:rsidR="009D1D99" w:rsidRPr="009D1D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b)   This                    c)    These</w:t>
      </w:r>
    </w:p>
    <w:p w14:paraId="71604D46" w14:textId="15FD4D32" w:rsidR="002E3785" w:rsidRDefault="002E3785" w:rsidP="009D1D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Granny ___________make cakes every day.</w:t>
      </w:r>
    </w:p>
    <w:p w14:paraId="1C4A5B05" w14:textId="55DB081A" w:rsidR="002E3785" w:rsidRDefault="002E3785" w:rsidP="009D1D99">
      <w:pPr>
        <w:pStyle w:val="a3"/>
        <w:numPr>
          <w:ilvl w:val="0"/>
          <w:numId w:val="13"/>
        </w:numPr>
        <w:spacing w:line="360" w:lineRule="auto"/>
        <w:ind w:hanging="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don’t                    b)   isn’t                  c)    doesn’t</w:t>
      </w:r>
    </w:p>
    <w:p w14:paraId="13268280" w14:textId="6BA6357B" w:rsidR="002E3785" w:rsidRDefault="002E3785" w:rsidP="009D1D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white shirt is   ___________ than the black shirt.</w:t>
      </w:r>
    </w:p>
    <w:p w14:paraId="61CD3DEB" w14:textId="643CF1C8" w:rsidR="002E3785" w:rsidRPr="002E3785" w:rsidRDefault="002E3785" w:rsidP="009D1D99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d                       b)  better                 c) the best</w:t>
      </w:r>
    </w:p>
    <w:p w14:paraId="405FA043" w14:textId="20D61DEE" w:rsidR="00C94A2F" w:rsidRDefault="002E3785" w:rsidP="009D1D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r brother is   ___________ a white sweater, isn’t he?</w:t>
      </w:r>
    </w:p>
    <w:p w14:paraId="2465E4C0" w14:textId="10237FA8" w:rsidR="002E3785" w:rsidRDefault="00122C39" w:rsidP="009D1D99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2E3785">
        <w:rPr>
          <w:rFonts w:ascii="Times New Roman" w:hAnsi="Times New Roman" w:cs="Times New Roman"/>
          <w:sz w:val="28"/>
          <w:szCs w:val="28"/>
          <w:lang w:val="en-US"/>
        </w:rPr>
        <w:t xml:space="preserve">ear                       b) wears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785">
        <w:rPr>
          <w:rFonts w:ascii="Times New Roman" w:hAnsi="Times New Roman" w:cs="Times New Roman"/>
          <w:sz w:val="28"/>
          <w:szCs w:val="28"/>
          <w:lang w:val="en-US"/>
        </w:rPr>
        <w:t xml:space="preserve">    c) wearing</w:t>
      </w:r>
    </w:p>
    <w:p w14:paraId="64D4E486" w14:textId="7008C2E6" w:rsidR="002E3785" w:rsidRDefault="002E3785" w:rsidP="009D1D99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d must   ___________ his little sister.</w:t>
      </w:r>
    </w:p>
    <w:p w14:paraId="3406EE79" w14:textId="2C2F89E0" w:rsidR="002E3785" w:rsidRPr="002E3785" w:rsidRDefault="00122C39" w:rsidP="009D1D99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lp                        b) helps                   c) to help</w:t>
      </w:r>
    </w:p>
    <w:p w14:paraId="15A5B97D" w14:textId="4E47B976" w:rsidR="00220241" w:rsidRDefault="00220241" w:rsidP="00212C74">
      <w:pPr>
        <w:rPr>
          <w:rFonts w:ascii="Times New Roman" w:hAnsi="Times New Roman" w:cs="Times New Roman"/>
          <w:b/>
          <w:sz w:val="28"/>
          <w:szCs w:val="28"/>
        </w:rPr>
      </w:pPr>
      <w:r w:rsidRPr="00220241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220241">
        <w:rPr>
          <w:rFonts w:ascii="Times New Roman" w:hAnsi="Times New Roman" w:cs="Times New Roman"/>
          <w:b/>
          <w:sz w:val="28"/>
          <w:szCs w:val="28"/>
        </w:rPr>
        <w:t xml:space="preserve"> 5.</w:t>
      </w:r>
      <w:r w:rsidR="00122C39" w:rsidRPr="00122C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2C39">
        <w:rPr>
          <w:rFonts w:ascii="Times New Roman" w:hAnsi="Times New Roman" w:cs="Times New Roman"/>
          <w:b/>
          <w:sz w:val="28"/>
          <w:szCs w:val="28"/>
        </w:rPr>
        <w:t>Образуй множественное число следующих существительных.</w:t>
      </w:r>
    </w:p>
    <w:tbl>
      <w:tblPr>
        <w:tblW w:w="0" w:type="auto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5"/>
        <w:gridCol w:w="4305"/>
      </w:tblGrid>
      <w:tr w:rsidR="00122C39" w14:paraId="5240C1E8" w14:textId="13AB8D1B" w:rsidTr="00122C39">
        <w:trPr>
          <w:trHeight w:val="305"/>
        </w:trPr>
        <w:tc>
          <w:tcPr>
            <w:tcW w:w="2625" w:type="dxa"/>
          </w:tcPr>
          <w:p w14:paraId="0E0AE004" w14:textId="14EE0C8C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="00101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dy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</w:p>
        </w:tc>
        <w:tc>
          <w:tcPr>
            <w:tcW w:w="4305" w:type="dxa"/>
          </w:tcPr>
          <w:p w14:paraId="375111B0" w14:textId="77777777" w:rsidR="00122C39" w:rsidRP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72FD962A" w14:textId="77777777" w:rsidTr="00122C39">
        <w:trPr>
          <w:trHeight w:val="300"/>
        </w:trPr>
        <w:tc>
          <w:tcPr>
            <w:tcW w:w="2625" w:type="dxa"/>
          </w:tcPr>
          <w:p w14:paraId="4DF89EC6" w14:textId="669525B3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oy – </w:t>
            </w:r>
          </w:p>
        </w:tc>
        <w:tc>
          <w:tcPr>
            <w:tcW w:w="4305" w:type="dxa"/>
          </w:tcPr>
          <w:p w14:paraId="55EFFE5A" w14:textId="77777777" w:rsid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065ECF80" w14:textId="77777777" w:rsidTr="00122C39">
        <w:trPr>
          <w:trHeight w:val="330"/>
        </w:trPr>
        <w:tc>
          <w:tcPr>
            <w:tcW w:w="2625" w:type="dxa"/>
          </w:tcPr>
          <w:p w14:paraId="494DE30C" w14:textId="5538B37F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louse – </w:t>
            </w:r>
          </w:p>
        </w:tc>
        <w:tc>
          <w:tcPr>
            <w:tcW w:w="4305" w:type="dxa"/>
          </w:tcPr>
          <w:p w14:paraId="4C0C13C2" w14:textId="77777777" w:rsid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2C49ED33" w14:textId="77777777" w:rsidTr="00122C39">
        <w:trPr>
          <w:trHeight w:val="270"/>
        </w:trPr>
        <w:tc>
          <w:tcPr>
            <w:tcW w:w="2625" w:type="dxa"/>
          </w:tcPr>
          <w:p w14:paraId="2EC3559C" w14:textId="30D3A92D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ouse – </w:t>
            </w:r>
          </w:p>
        </w:tc>
        <w:tc>
          <w:tcPr>
            <w:tcW w:w="4305" w:type="dxa"/>
          </w:tcPr>
          <w:p w14:paraId="16B802A3" w14:textId="77777777" w:rsid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7D717881" w14:textId="77777777" w:rsidTr="00122C39">
        <w:trPr>
          <w:trHeight w:val="300"/>
        </w:trPr>
        <w:tc>
          <w:tcPr>
            <w:tcW w:w="2625" w:type="dxa"/>
          </w:tcPr>
          <w:p w14:paraId="49F590C2" w14:textId="5C9A6FE8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woman – </w:t>
            </w:r>
          </w:p>
        </w:tc>
        <w:tc>
          <w:tcPr>
            <w:tcW w:w="4305" w:type="dxa"/>
          </w:tcPr>
          <w:p w14:paraId="6CBF2EC0" w14:textId="77777777" w:rsidR="00122C39" w:rsidRPr="00122C39" w:rsidRDefault="00122C39" w:rsidP="00122C39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340F360A" w14:textId="77777777" w:rsidTr="00122C39">
        <w:trPr>
          <w:trHeight w:val="300"/>
        </w:trPr>
        <w:tc>
          <w:tcPr>
            <w:tcW w:w="2625" w:type="dxa"/>
          </w:tcPr>
          <w:p w14:paraId="1DA92B48" w14:textId="4B64DBC9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ory – </w:t>
            </w:r>
          </w:p>
        </w:tc>
        <w:tc>
          <w:tcPr>
            <w:tcW w:w="4305" w:type="dxa"/>
          </w:tcPr>
          <w:p w14:paraId="7DEE2505" w14:textId="77777777" w:rsidR="00122C39" w:rsidRPr="00122C39" w:rsidRDefault="00122C39" w:rsidP="00122C39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78D7BCCB" w14:textId="77777777" w:rsidTr="00122C39">
        <w:trPr>
          <w:trHeight w:val="270"/>
        </w:trPr>
        <w:tc>
          <w:tcPr>
            <w:tcW w:w="2625" w:type="dxa"/>
          </w:tcPr>
          <w:p w14:paraId="7C36DB4B" w14:textId="7D1B977E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y – </w:t>
            </w:r>
          </w:p>
        </w:tc>
        <w:tc>
          <w:tcPr>
            <w:tcW w:w="4305" w:type="dxa"/>
          </w:tcPr>
          <w:p w14:paraId="5F87D3DD" w14:textId="77777777" w:rsidR="00122C39" w:rsidRPr="00122C39" w:rsidRDefault="00122C39" w:rsidP="00122C39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5FD47C28" w14:textId="77777777" w:rsidTr="00122C39">
        <w:trPr>
          <w:trHeight w:val="270"/>
        </w:trPr>
        <w:tc>
          <w:tcPr>
            <w:tcW w:w="2625" w:type="dxa"/>
          </w:tcPr>
          <w:p w14:paraId="79EC76D0" w14:textId="55E9FD2F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heep – </w:t>
            </w:r>
          </w:p>
        </w:tc>
        <w:tc>
          <w:tcPr>
            <w:tcW w:w="4305" w:type="dxa"/>
          </w:tcPr>
          <w:p w14:paraId="7F97062A" w14:textId="77777777" w:rsidR="00122C39" w:rsidRPr="00122C39" w:rsidRDefault="00122C39" w:rsidP="00122C39">
            <w:pPr>
              <w:ind w:left="17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34A9597F" w14:textId="77777777" w:rsidTr="00122C39">
        <w:trPr>
          <w:trHeight w:val="230"/>
        </w:trPr>
        <w:tc>
          <w:tcPr>
            <w:tcW w:w="2625" w:type="dxa"/>
          </w:tcPr>
          <w:p w14:paraId="5F08758F" w14:textId="7869C7EC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oth – </w:t>
            </w:r>
          </w:p>
        </w:tc>
        <w:tc>
          <w:tcPr>
            <w:tcW w:w="4305" w:type="dxa"/>
          </w:tcPr>
          <w:p w14:paraId="6292CC02" w14:textId="77777777" w:rsid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22C39" w14:paraId="39F55F71" w14:textId="77777777" w:rsidTr="00122C39">
        <w:trPr>
          <w:trHeight w:val="450"/>
        </w:trPr>
        <w:tc>
          <w:tcPr>
            <w:tcW w:w="2625" w:type="dxa"/>
          </w:tcPr>
          <w:p w14:paraId="7E94179B" w14:textId="37880663" w:rsidR="00122C39" w:rsidRPr="00AE71C9" w:rsidRDefault="00122C39" w:rsidP="00122C39">
            <w:pPr>
              <w:pStyle w:val="a3"/>
              <w:numPr>
                <w:ilvl w:val="0"/>
                <w:numId w:val="18"/>
              </w:numPr>
              <w:ind w:left="536"/>
              <w:rPr>
                <w:rFonts w:ascii="Times New Roman" w:hAnsi="Times New Roman" w:cs="Times New Roman"/>
                <w:sz w:val="28"/>
                <w:szCs w:val="28"/>
              </w:rPr>
            </w:pP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E71C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AE71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tato - </w:t>
            </w:r>
          </w:p>
        </w:tc>
        <w:tc>
          <w:tcPr>
            <w:tcW w:w="4305" w:type="dxa"/>
          </w:tcPr>
          <w:p w14:paraId="125AA194" w14:textId="77777777" w:rsidR="00122C39" w:rsidRDefault="00122C39" w:rsidP="00122C39">
            <w:pPr>
              <w:pStyle w:val="a3"/>
              <w:ind w:left="536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4AC3144" w14:textId="3266BC83" w:rsidR="00122C39" w:rsidRDefault="00122C39" w:rsidP="00212C74">
      <w:pPr>
        <w:rPr>
          <w:rFonts w:ascii="Times New Roman" w:hAnsi="Times New Roman" w:cs="Times New Roman"/>
          <w:b/>
          <w:sz w:val="28"/>
          <w:szCs w:val="28"/>
        </w:rPr>
      </w:pPr>
    </w:p>
    <w:p w14:paraId="1FF09D36" w14:textId="77777777" w:rsidR="00C04AD3" w:rsidRDefault="00C04AD3" w:rsidP="00212C74">
      <w:pPr>
        <w:rPr>
          <w:rFonts w:ascii="Times New Roman" w:hAnsi="Times New Roman" w:cs="Times New Roman"/>
          <w:b/>
          <w:sz w:val="28"/>
          <w:szCs w:val="28"/>
        </w:rPr>
      </w:pPr>
    </w:p>
    <w:p w14:paraId="6CCBDD88" w14:textId="77777777" w:rsidR="00C04AD3" w:rsidRDefault="00C04AD3" w:rsidP="00212C74">
      <w:pPr>
        <w:rPr>
          <w:rFonts w:ascii="Times New Roman" w:hAnsi="Times New Roman" w:cs="Times New Roman"/>
          <w:b/>
          <w:sz w:val="28"/>
          <w:szCs w:val="28"/>
        </w:rPr>
      </w:pPr>
    </w:p>
    <w:p w14:paraId="63FE9E18" w14:textId="77777777" w:rsidR="00C04AD3" w:rsidRPr="00122C39" w:rsidRDefault="00C04AD3" w:rsidP="00212C74">
      <w:pPr>
        <w:rPr>
          <w:rFonts w:ascii="Times New Roman" w:hAnsi="Times New Roman" w:cs="Times New Roman"/>
          <w:b/>
          <w:sz w:val="28"/>
          <w:szCs w:val="28"/>
        </w:rPr>
      </w:pPr>
    </w:p>
    <w:p w14:paraId="6EA30A59" w14:textId="0A87BB4A" w:rsidR="00212C74" w:rsidRDefault="002805E9" w:rsidP="00212C74">
      <w:pPr>
        <w:rPr>
          <w:rFonts w:ascii="Times New Roman" w:hAnsi="Times New Roman" w:cs="Times New Roman"/>
          <w:b/>
          <w:sz w:val="28"/>
          <w:szCs w:val="28"/>
        </w:rPr>
      </w:pPr>
      <w:r w:rsidRPr="002805E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 6.</w:t>
      </w:r>
      <w:r w:rsidR="00B646B8" w:rsidRPr="00B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46B8">
        <w:rPr>
          <w:rFonts w:ascii="Times New Roman" w:hAnsi="Times New Roman" w:cs="Times New Roman"/>
          <w:b/>
          <w:sz w:val="28"/>
          <w:szCs w:val="28"/>
        </w:rPr>
        <w:t>Составь буквы в правильном порядке, чтобы получить названия напитков.</w:t>
      </w:r>
    </w:p>
    <w:p w14:paraId="3BE3FD1F" w14:textId="1E5C81A2" w:rsidR="00B646B8" w:rsidRPr="00DB79D6" w:rsidRDefault="00DB79D6" w:rsidP="009D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D6">
        <w:rPr>
          <w:rFonts w:ascii="Times New Roman" w:hAnsi="Times New Roman" w:cs="Times New Roman"/>
          <w:sz w:val="28"/>
          <w:szCs w:val="28"/>
        </w:rPr>
        <w:t>KIL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D1D99">
        <w:rPr>
          <w:rFonts w:ascii="Times New Roman" w:hAnsi="Times New Roman" w:cs="Times New Roman"/>
          <w:sz w:val="28"/>
          <w:szCs w:val="28"/>
        </w:rPr>
        <w:t>___________________________________</w:t>
      </w:r>
    </w:p>
    <w:p w14:paraId="7E65AB05" w14:textId="74AEEAA7" w:rsidR="00DB79D6" w:rsidRPr="00DB79D6" w:rsidRDefault="00DB79D6" w:rsidP="009D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D6">
        <w:rPr>
          <w:rFonts w:ascii="Times New Roman" w:hAnsi="Times New Roman" w:cs="Times New Roman"/>
          <w:sz w:val="28"/>
          <w:szCs w:val="28"/>
          <w:lang w:val="en-US"/>
        </w:rPr>
        <w:t>FECOF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D1D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3FDEE708" w14:textId="7512813D" w:rsidR="00DB79D6" w:rsidRPr="00DB79D6" w:rsidRDefault="00DB79D6" w:rsidP="009D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D6">
        <w:rPr>
          <w:rFonts w:ascii="Times New Roman" w:hAnsi="Times New Roman" w:cs="Times New Roman"/>
          <w:sz w:val="28"/>
          <w:szCs w:val="28"/>
          <w:lang w:val="en-US"/>
        </w:rPr>
        <w:t>RETW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D1D99">
        <w:rPr>
          <w:rFonts w:ascii="Times New Roman" w:hAnsi="Times New Roman" w:cs="Times New Roman"/>
          <w:sz w:val="28"/>
          <w:szCs w:val="28"/>
        </w:rPr>
        <w:t>_________________________________</w:t>
      </w:r>
    </w:p>
    <w:p w14:paraId="5FE415C2" w14:textId="1A6FB0AE" w:rsidR="00DB79D6" w:rsidRPr="00DB79D6" w:rsidRDefault="00DB79D6" w:rsidP="009D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D6">
        <w:rPr>
          <w:rFonts w:ascii="Times New Roman" w:hAnsi="Times New Roman" w:cs="Times New Roman"/>
          <w:sz w:val="28"/>
          <w:szCs w:val="28"/>
          <w:lang w:val="en-US"/>
        </w:rPr>
        <w:t>AE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9D1D99">
        <w:rPr>
          <w:rFonts w:ascii="Times New Roman" w:hAnsi="Times New Roman" w:cs="Times New Roman"/>
          <w:sz w:val="28"/>
          <w:szCs w:val="28"/>
        </w:rPr>
        <w:t xml:space="preserve">     __________________________________</w:t>
      </w:r>
    </w:p>
    <w:p w14:paraId="62CBA0E4" w14:textId="6C80A825" w:rsidR="00E54188" w:rsidRDefault="00DB79D6" w:rsidP="009D1D9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79D6">
        <w:rPr>
          <w:rFonts w:ascii="Times New Roman" w:hAnsi="Times New Roman" w:cs="Times New Roman"/>
          <w:sz w:val="28"/>
          <w:szCs w:val="28"/>
          <w:lang w:val="en-US"/>
        </w:rPr>
        <w:t>ANROEG   CIJEU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D1D99">
        <w:rPr>
          <w:rFonts w:ascii="Times New Roman" w:hAnsi="Times New Roman" w:cs="Times New Roman"/>
          <w:sz w:val="28"/>
          <w:szCs w:val="28"/>
        </w:rPr>
        <w:t>_________________________</w:t>
      </w:r>
    </w:p>
    <w:p w14:paraId="00C9C84E" w14:textId="77777777" w:rsidR="00C04AD3" w:rsidRPr="00C04AD3" w:rsidRDefault="00C04AD3" w:rsidP="00C04AD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E7D7C" w14:textId="21EE6228" w:rsidR="000A1145" w:rsidRPr="000A1145" w:rsidRDefault="000A1145" w:rsidP="000A1145">
      <w:pPr>
        <w:spacing w:line="240" w:lineRule="auto"/>
        <w:ind w:left="360" w:hanging="360"/>
        <w:rPr>
          <w:rFonts w:ascii="Times New Roman" w:hAnsi="Times New Roman"/>
          <w:b/>
          <w:sz w:val="28"/>
          <w:szCs w:val="28"/>
          <w:lang w:val="tt-RU"/>
        </w:rPr>
      </w:pPr>
      <w:r w:rsidRPr="002805E9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0A1145">
        <w:rPr>
          <w:rFonts w:ascii="Times New Roman" w:hAnsi="Times New Roman"/>
          <w:b/>
          <w:sz w:val="28"/>
          <w:szCs w:val="28"/>
          <w:lang w:val="tt-RU"/>
        </w:rPr>
        <w:t>Употребите прилагательные в правильной степени</w:t>
      </w:r>
      <w:r w:rsidRPr="000A1145">
        <w:rPr>
          <w:rFonts w:ascii="Times New Roman" w:hAnsi="Times New Roman"/>
          <w:b/>
          <w:sz w:val="28"/>
          <w:szCs w:val="28"/>
        </w:rPr>
        <w:t xml:space="preserve"> по образцу</w:t>
      </w:r>
      <w:r w:rsidRPr="000A1145">
        <w:rPr>
          <w:rFonts w:ascii="Times New Roman" w:hAnsi="Times New Roman"/>
          <w:b/>
          <w:sz w:val="28"/>
          <w:szCs w:val="28"/>
          <w:lang w:val="tt-RU"/>
        </w:rPr>
        <w:t>.</w:t>
      </w:r>
    </w:p>
    <w:p w14:paraId="3600BA84" w14:textId="77777777" w:rsidR="000A1145" w:rsidRPr="000A1145" w:rsidRDefault="000A1145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  <w:r w:rsidRPr="000A1145">
        <w:rPr>
          <w:rFonts w:ascii="Times New Roman" w:hAnsi="Times New Roman"/>
          <w:sz w:val="28"/>
          <w:szCs w:val="28"/>
          <w:lang w:val="tt-RU"/>
        </w:rPr>
        <w:t xml:space="preserve">1.My house is (big)  </w:t>
      </w:r>
      <w:r w:rsidRPr="000A1145">
        <w:rPr>
          <w:rFonts w:ascii="Times New Roman" w:hAnsi="Times New Roman"/>
          <w:sz w:val="28"/>
          <w:szCs w:val="28"/>
          <w:u w:val="single"/>
          <w:lang w:val="tt-RU"/>
        </w:rPr>
        <w:t>bigger</w:t>
      </w:r>
      <w:r w:rsidRPr="000A1145">
        <w:rPr>
          <w:rFonts w:ascii="Times New Roman" w:hAnsi="Times New Roman"/>
          <w:sz w:val="28"/>
          <w:szCs w:val="28"/>
          <w:lang w:val="tt-RU"/>
        </w:rPr>
        <w:t xml:space="preserve"> than yours.</w:t>
      </w:r>
    </w:p>
    <w:p w14:paraId="550023D5" w14:textId="77777777" w:rsidR="000A1145" w:rsidRPr="000A1145" w:rsidRDefault="000A1145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  <w:r w:rsidRPr="000A1145">
        <w:rPr>
          <w:rFonts w:ascii="Times New Roman" w:hAnsi="Times New Roman"/>
          <w:sz w:val="28"/>
          <w:szCs w:val="28"/>
          <w:lang w:val="tt-RU"/>
        </w:rPr>
        <w:t>2.This flower is (beautiful) ________________________ than that one.</w:t>
      </w:r>
    </w:p>
    <w:p w14:paraId="016B7FF8" w14:textId="77777777" w:rsidR="000A1145" w:rsidRPr="000A1145" w:rsidRDefault="000A1145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  <w:r w:rsidRPr="000A1145">
        <w:rPr>
          <w:rFonts w:ascii="Times New Roman" w:hAnsi="Times New Roman"/>
          <w:sz w:val="28"/>
          <w:szCs w:val="28"/>
          <w:lang w:val="tt-RU"/>
        </w:rPr>
        <w:t>3.This is the (interesting) _________________________ book I have ever read.</w:t>
      </w:r>
    </w:p>
    <w:p w14:paraId="1418FB8D" w14:textId="77777777" w:rsidR="000A1145" w:rsidRPr="000A1145" w:rsidRDefault="000A1145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  <w:r w:rsidRPr="000A1145">
        <w:rPr>
          <w:rFonts w:ascii="Times New Roman" w:hAnsi="Times New Roman"/>
          <w:sz w:val="28"/>
          <w:szCs w:val="28"/>
          <w:lang w:val="tt-RU"/>
        </w:rPr>
        <w:t>4.Non-smokers usually live (long) ____________ than smokers.</w:t>
      </w:r>
    </w:p>
    <w:p w14:paraId="470EB5BA" w14:textId="127A723D" w:rsidR="000A1145" w:rsidRDefault="000A1145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  <w:r w:rsidRPr="000A1145">
        <w:rPr>
          <w:rFonts w:ascii="Times New Roman" w:hAnsi="Times New Roman"/>
          <w:sz w:val="28"/>
          <w:szCs w:val="28"/>
          <w:lang w:val="tt-RU"/>
        </w:rPr>
        <w:t>5.Which is the (dangerous) _________________________ animal in the world?</w:t>
      </w:r>
    </w:p>
    <w:p w14:paraId="02D317B1" w14:textId="77777777" w:rsidR="00C04AD3" w:rsidRDefault="00C04AD3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</w:p>
    <w:p w14:paraId="7740820B" w14:textId="77777777" w:rsidR="00C04AD3" w:rsidRPr="000A1145" w:rsidRDefault="00C04AD3" w:rsidP="000A1145">
      <w:pPr>
        <w:ind w:left="360"/>
        <w:rPr>
          <w:rFonts w:ascii="Times New Roman" w:hAnsi="Times New Roman"/>
          <w:sz w:val="28"/>
          <w:szCs w:val="28"/>
          <w:lang w:val="tt-RU"/>
        </w:rPr>
      </w:pPr>
    </w:p>
    <w:p w14:paraId="6B660B89" w14:textId="27966D04" w:rsidR="009C6B9C" w:rsidRDefault="009C6B9C" w:rsidP="000A1145">
      <w:pPr>
        <w:spacing w:line="240" w:lineRule="auto"/>
        <w:ind w:left="360" w:hanging="360"/>
        <w:rPr>
          <w:rFonts w:ascii="Times New Roman" w:hAnsi="Times New Roman"/>
          <w:b/>
          <w:sz w:val="28"/>
          <w:szCs w:val="28"/>
          <w:lang w:val="tt-RU"/>
        </w:rPr>
      </w:pPr>
      <w:r w:rsidRPr="002805E9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B649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45">
        <w:rPr>
          <w:rFonts w:ascii="Times New Roman" w:hAnsi="Times New Roman" w:cs="Times New Roman"/>
          <w:b/>
          <w:sz w:val="28"/>
          <w:szCs w:val="28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C6B9C">
        <w:rPr>
          <w:rFonts w:ascii="Times New Roman" w:hAnsi="Times New Roman"/>
          <w:b/>
          <w:sz w:val="28"/>
          <w:szCs w:val="28"/>
          <w:lang w:val="tt-RU"/>
        </w:rPr>
        <w:t>Напишите название месяца, используя подсказки.</w:t>
      </w:r>
    </w:p>
    <w:tbl>
      <w:tblPr>
        <w:tblStyle w:val="a4"/>
        <w:tblpPr w:leftFromText="180" w:rightFromText="180" w:vertAnchor="text" w:horzAnchor="margin" w:tblpY="61"/>
        <w:tblW w:w="0" w:type="auto"/>
        <w:tblLook w:val="04A0" w:firstRow="1" w:lastRow="0" w:firstColumn="1" w:lastColumn="0" w:noHBand="0" w:noVBand="1"/>
      </w:tblPr>
      <w:tblGrid>
        <w:gridCol w:w="533"/>
        <w:gridCol w:w="5847"/>
        <w:gridCol w:w="3191"/>
      </w:tblGrid>
      <w:tr w:rsidR="009C6B9C" w:rsidRPr="0085517F" w14:paraId="04D96BC6" w14:textId="77777777" w:rsidTr="009C6B9C">
        <w:tc>
          <w:tcPr>
            <w:tcW w:w="533" w:type="dxa"/>
          </w:tcPr>
          <w:p w14:paraId="503069A4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1</w:t>
            </w:r>
          </w:p>
        </w:tc>
        <w:tc>
          <w:tcPr>
            <w:tcW w:w="5847" w:type="dxa"/>
          </w:tcPr>
          <w:p w14:paraId="6C51AB37" w14:textId="77777777" w:rsidR="009C6B9C" w:rsidRPr="00DF7A2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second month of the year</w:t>
            </w:r>
          </w:p>
        </w:tc>
        <w:tc>
          <w:tcPr>
            <w:tcW w:w="3191" w:type="dxa"/>
          </w:tcPr>
          <w:p w14:paraId="142259BD" w14:textId="77777777" w:rsidR="009C6B9C" w:rsidRPr="003160C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3160CF"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February</w:t>
            </w:r>
          </w:p>
        </w:tc>
      </w:tr>
      <w:tr w:rsidR="009C6B9C" w:rsidRPr="00C04AD3" w14:paraId="06CD8F58" w14:textId="77777777" w:rsidTr="009C6B9C">
        <w:tc>
          <w:tcPr>
            <w:tcW w:w="533" w:type="dxa"/>
          </w:tcPr>
          <w:p w14:paraId="240842AE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2</w:t>
            </w:r>
          </w:p>
        </w:tc>
        <w:tc>
          <w:tcPr>
            <w:tcW w:w="5847" w:type="dxa"/>
          </w:tcPr>
          <w:p w14:paraId="6BF2C614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fifth month of the year</w:t>
            </w:r>
          </w:p>
        </w:tc>
        <w:tc>
          <w:tcPr>
            <w:tcW w:w="3191" w:type="dxa"/>
          </w:tcPr>
          <w:p w14:paraId="5BA5E84C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85517F" w14:paraId="799E934A" w14:textId="77777777" w:rsidTr="009C6B9C">
        <w:tc>
          <w:tcPr>
            <w:tcW w:w="533" w:type="dxa"/>
          </w:tcPr>
          <w:p w14:paraId="1700CD62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3</w:t>
            </w:r>
          </w:p>
        </w:tc>
        <w:tc>
          <w:tcPr>
            <w:tcW w:w="5847" w:type="dxa"/>
          </w:tcPr>
          <w:p w14:paraId="14D3D4BD" w14:textId="77777777" w:rsidR="009C6B9C" w:rsidRPr="00DF7A2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after September</w:t>
            </w:r>
          </w:p>
        </w:tc>
        <w:tc>
          <w:tcPr>
            <w:tcW w:w="3191" w:type="dxa"/>
          </w:tcPr>
          <w:p w14:paraId="1D95099D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14:paraId="5C530AD8" w14:textId="77777777" w:rsidTr="009C6B9C">
        <w:tc>
          <w:tcPr>
            <w:tcW w:w="533" w:type="dxa"/>
          </w:tcPr>
          <w:p w14:paraId="5385741E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4</w:t>
            </w:r>
          </w:p>
        </w:tc>
        <w:tc>
          <w:tcPr>
            <w:tcW w:w="5847" w:type="dxa"/>
          </w:tcPr>
          <w:p w14:paraId="41C49504" w14:textId="77777777" w:rsidR="009C6B9C" w:rsidRPr="00DF7A2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before August</w:t>
            </w:r>
          </w:p>
        </w:tc>
        <w:tc>
          <w:tcPr>
            <w:tcW w:w="3191" w:type="dxa"/>
          </w:tcPr>
          <w:p w14:paraId="2D95866F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C04AD3" w14:paraId="6DD3D8B1" w14:textId="77777777" w:rsidTr="009C6B9C">
        <w:tc>
          <w:tcPr>
            <w:tcW w:w="533" w:type="dxa"/>
          </w:tcPr>
          <w:p w14:paraId="78D3D4FC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  <w:r>
              <w:rPr>
                <w:rFonts w:ascii="Times New Roman" w:hAnsi="Times New Roman"/>
                <w:sz w:val="28"/>
                <w:szCs w:val="28"/>
                <w:lang w:val="tt-RU"/>
              </w:rPr>
              <w:t>5</w:t>
            </w:r>
          </w:p>
        </w:tc>
        <w:tc>
          <w:tcPr>
            <w:tcW w:w="5847" w:type="dxa"/>
          </w:tcPr>
          <w:p w14:paraId="719EC38D" w14:textId="77777777" w:rsidR="009C6B9C" w:rsidRPr="00DF7A2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between May and July</w:t>
            </w:r>
          </w:p>
        </w:tc>
        <w:tc>
          <w:tcPr>
            <w:tcW w:w="3191" w:type="dxa"/>
          </w:tcPr>
          <w:p w14:paraId="72C0E9BC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C04AD3" w14:paraId="61733595" w14:textId="77777777" w:rsidTr="009C6B9C">
        <w:tc>
          <w:tcPr>
            <w:tcW w:w="533" w:type="dxa"/>
          </w:tcPr>
          <w:p w14:paraId="732CE0D4" w14:textId="77777777" w:rsidR="009C6B9C" w:rsidRPr="003160CF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47" w:type="dxa"/>
          </w:tcPr>
          <w:p w14:paraId="1BBA1FD3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third month of the year</w:t>
            </w:r>
          </w:p>
        </w:tc>
        <w:tc>
          <w:tcPr>
            <w:tcW w:w="3191" w:type="dxa"/>
          </w:tcPr>
          <w:p w14:paraId="4E63B067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C04AD3" w14:paraId="3FE66280" w14:textId="77777777" w:rsidTr="009C6B9C">
        <w:tc>
          <w:tcPr>
            <w:tcW w:w="533" w:type="dxa"/>
          </w:tcPr>
          <w:p w14:paraId="1BDB90FD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47" w:type="dxa"/>
          </w:tcPr>
          <w:p w14:paraId="5155F70D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twelfth month of the year</w:t>
            </w:r>
          </w:p>
        </w:tc>
        <w:tc>
          <w:tcPr>
            <w:tcW w:w="3191" w:type="dxa"/>
          </w:tcPr>
          <w:p w14:paraId="69F38FF4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C04AD3" w14:paraId="2BFB7AD7" w14:textId="77777777" w:rsidTr="009C6B9C">
        <w:tc>
          <w:tcPr>
            <w:tcW w:w="533" w:type="dxa"/>
          </w:tcPr>
          <w:p w14:paraId="045DA0B2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47" w:type="dxa"/>
          </w:tcPr>
          <w:p w14:paraId="16EA7820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he first month of the year </w:t>
            </w:r>
          </w:p>
        </w:tc>
        <w:tc>
          <w:tcPr>
            <w:tcW w:w="3191" w:type="dxa"/>
          </w:tcPr>
          <w:p w14:paraId="3C0F2497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:rsidRPr="00C04AD3" w14:paraId="41DE7B3C" w14:textId="77777777" w:rsidTr="009C6B9C">
        <w:tc>
          <w:tcPr>
            <w:tcW w:w="533" w:type="dxa"/>
          </w:tcPr>
          <w:p w14:paraId="69A4569B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847" w:type="dxa"/>
          </w:tcPr>
          <w:p w14:paraId="609B639B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between August and October</w:t>
            </w:r>
          </w:p>
        </w:tc>
        <w:tc>
          <w:tcPr>
            <w:tcW w:w="3191" w:type="dxa"/>
          </w:tcPr>
          <w:p w14:paraId="44490F58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14:paraId="495DD205" w14:textId="77777777" w:rsidTr="009C6B9C">
        <w:tc>
          <w:tcPr>
            <w:tcW w:w="533" w:type="dxa"/>
          </w:tcPr>
          <w:p w14:paraId="0F2A8597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47" w:type="dxa"/>
          </w:tcPr>
          <w:p w14:paraId="6D53AEB2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before December</w:t>
            </w:r>
          </w:p>
        </w:tc>
        <w:tc>
          <w:tcPr>
            <w:tcW w:w="3191" w:type="dxa"/>
          </w:tcPr>
          <w:p w14:paraId="3E61CF63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14:paraId="103EE83A" w14:textId="77777777" w:rsidTr="009C6B9C">
        <w:tc>
          <w:tcPr>
            <w:tcW w:w="533" w:type="dxa"/>
          </w:tcPr>
          <w:p w14:paraId="2F4EE77A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47" w:type="dxa"/>
          </w:tcPr>
          <w:p w14:paraId="01130F1D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after July</w:t>
            </w:r>
          </w:p>
        </w:tc>
        <w:tc>
          <w:tcPr>
            <w:tcW w:w="3191" w:type="dxa"/>
          </w:tcPr>
          <w:p w14:paraId="53376C34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  <w:tr w:rsidR="009C6B9C" w14:paraId="3C65145D" w14:textId="77777777" w:rsidTr="009C6B9C">
        <w:tc>
          <w:tcPr>
            <w:tcW w:w="533" w:type="dxa"/>
          </w:tcPr>
          <w:p w14:paraId="585FB623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47" w:type="dxa"/>
          </w:tcPr>
          <w:p w14:paraId="6ADB37FA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he month after March</w:t>
            </w:r>
          </w:p>
        </w:tc>
        <w:tc>
          <w:tcPr>
            <w:tcW w:w="3191" w:type="dxa"/>
          </w:tcPr>
          <w:p w14:paraId="76FF54CC" w14:textId="77777777" w:rsidR="009C6B9C" w:rsidRDefault="009C6B9C" w:rsidP="009C6B9C">
            <w:pPr>
              <w:spacing w:line="276" w:lineRule="auto"/>
              <w:contextualSpacing/>
              <w:rPr>
                <w:rFonts w:ascii="Times New Roman" w:hAnsi="Times New Roman"/>
                <w:sz w:val="28"/>
                <w:szCs w:val="28"/>
                <w:lang w:val="tt-RU"/>
              </w:rPr>
            </w:pPr>
          </w:p>
        </w:tc>
      </w:tr>
    </w:tbl>
    <w:p w14:paraId="2BF636A0" w14:textId="77777777" w:rsidR="009C6B9C" w:rsidRPr="009C6B9C" w:rsidRDefault="009C6B9C" w:rsidP="009C6B9C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tt-RU"/>
        </w:rPr>
      </w:pPr>
    </w:p>
    <w:p w14:paraId="44D57AFC" w14:textId="77777777" w:rsidR="009C6B9C" w:rsidRPr="009C6B9C" w:rsidRDefault="009C6B9C" w:rsidP="009C6B9C">
      <w:pPr>
        <w:spacing w:line="240" w:lineRule="auto"/>
        <w:ind w:left="360"/>
        <w:rPr>
          <w:rFonts w:ascii="Times New Roman" w:hAnsi="Times New Roman"/>
          <w:b/>
          <w:sz w:val="28"/>
          <w:szCs w:val="28"/>
          <w:lang w:val="tt-RU"/>
        </w:rPr>
      </w:pPr>
    </w:p>
    <w:p w14:paraId="781226C3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72EA70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80FCD35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36B247B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5D7823F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F441B2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DF4F3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</w:rPr>
      </w:pPr>
    </w:p>
    <w:p w14:paraId="77E1A2EA" w14:textId="77777777" w:rsidR="009C6B9C" w:rsidRDefault="009C6B9C" w:rsidP="00E54188">
      <w:pPr>
        <w:rPr>
          <w:rFonts w:ascii="Times New Roman" w:hAnsi="Times New Roman" w:cs="Times New Roman"/>
          <w:b/>
          <w:sz w:val="28"/>
          <w:szCs w:val="28"/>
        </w:rPr>
      </w:pPr>
    </w:p>
    <w:p w14:paraId="3A03E9F1" w14:textId="77777777" w:rsidR="00C04AD3" w:rsidRDefault="00C04AD3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32999E" w14:textId="77777777" w:rsidR="00C04AD3" w:rsidRDefault="00C04AD3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BCD20D" w14:textId="77777777" w:rsidR="00C04AD3" w:rsidRDefault="00C04AD3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GoBack"/>
      <w:bookmarkEnd w:id="1"/>
    </w:p>
    <w:p w14:paraId="4C08E7C7" w14:textId="0066A31A" w:rsidR="009D1D99" w:rsidRDefault="009C6B9C" w:rsidP="00E54188">
      <w:pPr>
        <w:rPr>
          <w:rFonts w:ascii="Times New Roman" w:hAnsi="Times New Roman" w:cs="Times New Roman"/>
          <w:b/>
          <w:sz w:val="28"/>
          <w:szCs w:val="28"/>
        </w:rPr>
      </w:pPr>
      <w:r w:rsidRPr="00E54188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ask</w:t>
      </w:r>
      <w:r w:rsidRPr="00AE71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1145">
        <w:rPr>
          <w:rFonts w:ascii="Times New Roman" w:hAnsi="Times New Roman" w:cs="Times New Roman"/>
          <w:b/>
          <w:sz w:val="28"/>
          <w:szCs w:val="28"/>
        </w:rPr>
        <w:t>9</w:t>
      </w:r>
      <w:r w:rsidRPr="00AE71C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71C9">
        <w:rPr>
          <w:rFonts w:ascii="Times New Roman" w:hAnsi="Times New Roman" w:cs="Times New Roman"/>
          <w:b/>
          <w:sz w:val="28"/>
          <w:szCs w:val="28"/>
        </w:rPr>
        <w:t xml:space="preserve">Соотнеси флаги и столицы </w:t>
      </w:r>
      <w:r w:rsidR="00AA75B8">
        <w:rPr>
          <w:rFonts w:ascii="Times New Roman" w:hAnsi="Times New Roman" w:cs="Times New Roman"/>
          <w:b/>
          <w:sz w:val="28"/>
          <w:szCs w:val="28"/>
        </w:rPr>
        <w:t xml:space="preserve">следующих стран: </w:t>
      </w:r>
      <w:r w:rsidR="00AE71C9">
        <w:rPr>
          <w:rFonts w:ascii="Times New Roman" w:hAnsi="Times New Roman" w:cs="Times New Roman"/>
          <w:b/>
          <w:sz w:val="28"/>
          <w:szCs w:val="28"/>
        </w:rPr>
        <w:t>В</w:t>
      </w:r>
      <w:r w:rsidR="00AA75B8">
        <w:rPr>
          <w:rFonts w:ascii="Times New Roman" w:hAnsi="Times New Roman" w:cs="Times New Roman"/>
          <w:b/>
          <w:sz w:val="28"/>
          <w:szCs w:val="28"/>
        </w:rPr>
        <w:t>еликобритания</w:t>
      </w:r>
      <w:r w:rsidR="00AE71C9">
        <w:rPr>
          <w:rFonts w:ascii="Times New Roman" w:hAnsi="Times New Roman" w:cs="Times New Roman"/>
          <w:b/>
          <w:sz w:val="28"/>
          <w:szCs w:val="28"/>
        </w:rPr>
        <w:t>, США, А</w:t>
      </w:r>
      <w:r w:rsidR="00AA75B8">
        <w:rPr>
          <w:rFonts w:ascii="Times New Roman" w:hAnsi="Times New Roman" w:cs="Times New Roman"/>
          <w:b/>
          <w:sz w:val="28"/>
          <w:szCs w:val="28"/>
        </w:rPr>
        <w:t xml:space="preserve">встралия, </w:t>
      </w:r>
      <w:r w:rsidR="00AE71C9">
        <w:rPr>
          <w:rFonts w:ascii="Times New Roman" w:hAnsi="Times New Roman" w:cs="Times New Roman"/>
          <w:b/>
          <w:sz w:val="28"/>
          <w:szCs w:val="28"/>
        </w:rPr>
        <w:t>К</w:t>
      </w:r>
      <w:r w:rsidR="00AA75B8">
        <w:rPr>
          <w:rFonts w:ascii="Times New Roman" w:hAnsi="Times New Roman" w:cs="Times New Roman"/>
          <w:b/>
          <w:sz w:val="28"/>
          <w:szCs w:val="28"/>
        </w:rPr>
        <w:t>анада</w:t>
      </w:r>
      <w:r w:rsidR="00AE71C9">
        <w:rPr>
          <w:rFonts w:ascii="Times New Roman" w:hAnsi="Times New Roman" w:cs="Times New Roman"/>
          <w:b/>
          <w:sz w:val="28"/>
          <w:szCs w:val="28"/>
        </w:rPr>
        <w:t>.</w:t>
      </w:r>
      <w:r w:rsidR="00AA75B8">
        <w:rPr>
          <w:rFonts w:ascii="Times New Roman" w:hAnsi="Times New Roman" w:cs="Times New Roman"/>
          <w:b/>
          <w:sz w:val="28"/>
          <w:szCs w:val="28"/>
        </w:rPr>
        <w:t xml:space="preserve"> Запиши номера флагов и </w:t>
      </w:r>
      <w:r w:rsidR="00101565">
        <w:rPr>
          <w:rFonts w:ascii="Times New Roman" w:hAnsi="Times New Roman" w:cs="Times New Roman"/>
          <w:b/>
          <w:sz w:val="28"/>
          <w:szCs w:val="28"/>
        </w:rPr>
        <w:t>названия столиц</w:t>
      </w:r>
      <w:r w:rsidR="00AA75B8">
        <w:rPr>
          <w:rFonts w:ascii="Times New Roman" w:hAnsi="Times New Roman" w:cs="Times New Roman"/>
          <w:b/>
          <w:sz w:val="28"/>
          <w:szCs w:val="28"/>
        </w:rPr>
        <w:t xml:space="preserve"> в таблицу.</w:t>
      </w:r>
    </w:p>
    <w:p w14:paraId="4A548DD0" w14:textId="00D26DC8" w:rsidR="00AE71C9" w:rsidRPr="00AA2A26" w:rsidRDefault="00DD2F42" w:rsidP="00AA2A26">
      <w:pPr>
        <w:pStyle w:val="a3"/>
        <w:numPr>
          <w:ilvl w:val="0"/>
          <w:numId w:val="21"/>
        </w:numPr>
        <w:ind w:left="567" w:hanging="28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84FE040" wp14:editId="30A0A9BA">
            <wp:simplePos x="0" y="0"/>
            <wp:positionH relativeFrom="column">
              <wp:posOffset>5034915</wp:posOffset>
            </wp:positionH>
            <wp:positionV relativeFrom="paragraph">
              <wp:posOffset>2540</wp:posOffset>
            </wp:positionV>
            <wp:extent cx="1005205" cy="577850"/>
            <wp:effectExtent l="0" t="0" r="4445" b="0"/>
            <wp:wrapSquare wrapText="bothSides"/>
            <wp:docPr id="5" name="Рисунок 5" descr="https://ya-to.ru/files/%D0%A4%D0%BB%D0%B0%D0%B3/%D0%92%D0%B5%D0%BB%D0%B8%D0%BA%D0%BE%D0%B1%D1%80%D0%B8%D1%82%D0%B0%D0%BD%D0%B8%D1%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ya-to.ru/files/%D0%A4%D0%BB%D0%B0%D0%B3/%D0%92%D0%B5%D0%BB%D0%B8%D0%BA%D0%BE%D0%B1%D1%80%D0%B8%D1%82%D0%B0%D0%BD%D0%B8%D1%8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2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6262F2" wp14:editId="3D193EBA">
            <wp:simplePos x="0" y="0"/>
            <wp:positionH relativeFrom="column">
              <wp:posOffset>3542665</wp:posOffset>
            </wp:positionH>
            <wp:positionV relativeFrom="paragraph">
              <wp:posOffset>8890</wp:posOffset>
            </wp:positionV>
            <wp:extent cx="1026160" cy="641350"/>
            <wp:effectExtent l="0" t="0" r="2540" b="6350"/>
            <wp:wrapSquare wrapText="bothSides"/>
            <wp:docPr id="4" name="Рисунок 4" descr="https://i.ytimg.com/vi/cIeSlhaIn8M/maxresdefault.jpg?sqp=-oaymwEmCIAKENAF8quKqQMa8AEB-AH-BIAC4AOKAgwIABABGBMgEyh_MA8=&amp;amp;rs=AOn4CLBKGjpIbMUNM0DDbT9mZmZQtBo5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cIeSlhaIn8M/maxresdefault.jpg?sqp=-oaymwEmCIAKENAF8quKqQMa8AEB-AH-BIAC4AOKAgwIABABGBMgEyh_MA8=&amp;amp;rs=AOn4CLBKGjpIbMUNM0DDbT9mZmZQtBo54Q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9" t="5453" r="12961" b="-2467"/>
                    <a:stretch/>
                  </pic:blipFill>
                  <pic:spPr bwMode="auto">
                    <a:xfrm>
                      <a:off x="0" y="0"/>
                      <a:ext cx="10261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26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E45C8C1" wp14:editId="000FE54F">
            <wp:simplePos x="0" y="0"/>
            <wp:positionH relativeFrom="margin">
              <wp:posOffset>1967865</wp:posOffset>
            </wp:positionH>
            <wp:positionV relativeFrom="paragraph">
              <wp:posOffset>8890</wp:posOffset>
            </wp:positionV>
            <wp:extent cx="1016000" cy="641350"/>
            <wp:effectExtent l="0" t="0" r="0" b="6350"/>
            <wp:wrapSquare wrapText="bothSides"/>
            <wp:docPr id="3" name="Рисунок 3" descr="https://avatars.mds.yandex.net/i?id=cd050444ff495d6ceb199245e4c79742d8c7b0a1-630129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vatars.mds.yandex.net/i?id=cd050444ff495d6ceb199245e4c79742d8c7b0a1-630129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2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0095FEB" wp14:editId="3BA516D9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1002665" cy="623570"/>
            <wp:effectExtent l="0" t="0" r="6985" b="5080"/>
            <wp:wrapSquare wrapText="bothSides"/>
            <wp:docPr id="2" name="Рисунок 2" descr="https://static.insales-cdn.com/files/1/1638/10446438/original/%D0%A1%D0%A8%D0%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insales-cdn.com/files/1/1638/10446438/original/%D0%A1%D0%A8%D0%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A26" w:rsidRPr="00AA75B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AA2A26" w:rsidRPr="00AA2A26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AA2A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r w:rsidR="00AA2A26" w:rsidRPr="00AA2A26">
        <w:rPr>
          <w:rFonts w:ascii="Times New Roman" w:hAnsi="Times New Roman" w:cs="Times New Roman"/>
          <w:sz w:val="28"/>
          <w:szCs w:val="28"/>
          <w:lang w:val="en-US"/>
        </w:rPr>
        <w:t xml:space="preserve">        3.</w:t>
      </w:r>
      <w:r w:rsidR="00AA2A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AA2A26" w:rsidRPr="00AA2A26">
        <w:rPr>
          <w:rFonts w:ascii="Times New Roman" w:hAnsi="Times New Roman" w:cs="Times New Roman"/>
          <w:sz w:val="28"/>
          <w:szCs w:val="28"/>
          <w:lang w:val="en-US"/>
        </w:rPr>
        <w:t xml:space="preserve">                4</w:t>
      </w:r>
      <w:r w:rsidR="00AA2A26">
        <w:rPr>
          <w:rFonts w:ascii="Times New Roman" w:hAnsi="Times New Roman" w:cs="Times New Roman"/>
          <w:sz w:val="28"/>
          <w:szCs w:val="28"/>
        </w:rPr>
        <w:t>.</w:t>
      </w:r>
    </w:p>
    <w:p w14:paraId="46A08F30" w14:textId="54EDB547" w:rsidR="00AA2A26" w:rsidRDefault="00AA2A26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E5041B4" w14:textId="77777777" w:rsidR="000A1145" w:rsidRPr="00AA2A26" w:rsidRDefault="000A1145" w:rsidP="00E5418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7A2AE9" w14:textId="77777777" w:rsidR="009D1D99" w:rsidRPr="009D1D99" w:rsidRDefault="00AA75B8" w:rsidP="009D1D9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D99">
        <w:rPr>
          <w:rFonts w:ascii="Times New Roman" w:hAnsi="Times New Roman" w:cs="Times New Roman"/>
          <w:sz w:val="28"/>
          <w:szCs w:val="28"/>
          <w:lang w:val="en-US"/>
        </w:rPr>
        <w:t>London (</w:t>
      </w:r>
      <w:r w:rsidRPr="009D1D99">
        <w:rPr>
          <w:rFonts w:ascii="Times New Roman" w:hAnsi="Times New Roman" w:cs="Times New Roman"/>
          <w:sz w:val="28"/>
          <w:szCs w:val="28"/>
        </w:rPr>
        <w:t>Лондон</w:t>
      </w:r>
      <w:r w:rsidRPr="009D1D9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D1D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1D9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F0B3471" w14:textId="77777777" w:rsidR="009D1D99" w:rsidRPr="009D1D99" w:rsidRDefault="00AA75B8" w:rsidP="009D1D9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-US"/>
        </w:rPr>
        <w:t>Washington (</w:t>
      </w: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>Вашингтон</w:t>
      </w: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-US"/>
        </w:rPr>
        <w:t>)</w:t>
      </w:r>
      <w:r w:rsidRPr="009D1D99">
        <w:rPr>
          <w:rFonts w:ascii="Times New Roman" w:hAnsi="Times New Roman" w:cs="Times New Roman"/>
          <w:b/>
          <w:iCs/>
          <w:color w:val="202122"/>
          <w:sz w:val="28"/>
          <w:szCs w:val="21"/>
          <w:shd w:val="clear" w:color="auto" w:fill="FFFFFF"/>
          <w:lang w:val="en-US"/>
        </w:rPr>
        <w:t xml:space="preserve"> </w:t>
      </w:r>
    </w:p>
    <w:p w14:paraId="0AFEA0DE" w14:textId="77777777" w:rsidR="009D1D99" w:rsidRPr="009D1D99" w:rsidRDefault="00AA75B8" w:rsidP="009D1D9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-US"/>
        </w:rPr>
        <w:t>Ottawa (</w:t>
      </w: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>Оттава</w:t>
      </w:r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  <w:lang w:val="en-US"/>
        </w:rPr>
        <w:t>)</w:t>
      </w:r>
      <w:r w:rsidRPr="009D1D99">
        <w:rPr>
          <w:rFonts w:ascii="Times New Roman" w:hAnsi="Times New Roman" w:cs="Times New Roman"/>
          <w:b/>
          <w:iCs/>
          <w:color w:val="202122"/>
          <w:sz w:val="28"/>
          <w:szCs w:val="21"/>
          <w:shd w:val="clear" w:color="auto" w:fill="FFFFFF"/>
          <w:lang w:val="en-US"/>
        </w:rPr>
        <w:t xml:space="preserve"> </w:t>
      </w:r>
      <w:r w:rsidRPr="009D1D99">
        <w:rPr>
          <w:rFonts w:ascii="Times New Roman" w:hAnsi="Times New Roman" w:cs="Times New Roman"/>
          <w:b/>
          <w:iCs/>
          <w:color w:val="202122"/>
          <w:sz w:val="28"/>
          <w:szCs w:val="21"/>
          <w:shd w:val="clear" w:color="auto" w:fill="FFFFFF"/>
        </w:rPr>
        <w:t xml:space="preserve"> </w:t>
      </w:r>
    </w:p>
    <w:p w14:paraId="02155386" w14:textId="27F57939" w:rsidR="00AA2A26" w:rsidRPr="000A1145" w:rsidRDefault="00AA75B8" w:rsidP="009D1D99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>Canberra</w:t>
      </w:r>
      <w:proofErr w:type="spellEnd"/>
      <w:r w:rsidRPr="009D1D99">
        <w:rPr>
          <w:rFonts w:ascii="Times New Roman" w:hAnsi="Times New Roman" w:cs="Times New Roman"/>
          <w:iCs/>
          <w:color w:val="202122"/>
          <w:sz w:val="28"/>
          <w:szCs w:val="21"/>
          <w:shd w:val="clear" w:color="auto" w:fill="FFFFFF"/>
        </w:rPr>
        <w:t xml:space="preserve"> </w:t>
      </w:r>
      <w:r w:rsidRPr="009D1D9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(</w:t>
      </w:r>
      <w:proofErr w:type="spellStart"/>
      <w:r w:rsidRPr="009D1D99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Канбе́рра</w:t>
      </w:r>
      <w:proofErr w:type="spellEnd"/>
      <w:r w:rsidRPr="009D1D9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)</w:t>
      </w:r>
    </w:p>
    <w:p w14:paraId="0F384997" w14:textId="77777777" w:rsidR="000A1145" w:rsidRPr="009D1D99" w:rsidRDefault="000A1145" w:rsidP="000A1145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horzAnchor="margin" w:tblpXSpec="center" w:tblpY="154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402"/>
      </w:tblGrid>
      <w:tr w:rsidR="000A1145" w:rsidRPr="00AA2A26" w14:paraId="1F337AD5" w14:textId="77777777" w:rsidTr="000A1145">
        <w:tc>
          <w:tcPr>
            <w:tcW w:w="2689" w:type="dxa"/>
          </w:tcPr>
          <w:p w14:paraId="09309ED1" w14:textId="77777777" w:rsidR="000A1145" w:rsidRDefault="000A1145" w:rsidP="000A1145">
            <w:pPr>
              <w:pStyle w:val="a3"/>
              <w:ind w:left="457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ries</w:t>
            </w:r>
          </w:p>
        </w:tc>
        <w:tc>
          <w:tcPr>
            <w:tcW w:w="3118" w:type="dxa"/>
          </w:tcPr>
          <w:p w14:paraId="2949785E" w14:textId="77777777" w:rsidR="000A1145" w:rsidRPr="00AA75B8" w:rsidRDefault="000A1145" w:rsidP="000A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ag</w:t>
            </w:r>
          </w:p>
        </w:tc>
        <w:tc>
          <w:tcPr>
            <w:tcW w:w="3402" w:type="dxa"/>
          </w:tcPr>
          <w:p w14:paraId="029B69B8" w14:textId="77777777" w:rsidR="000A1145" w:rsidRPr="00AA2A26" w:rsidRDefault="000A1145" w:rsidP="000A11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ital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лиц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0A1145" w:rsidRPr="00AA2A26" w14:paraId="45B6CFCD" w14:textId="77777777" w:rsidTr="000A1145">
        <w:tc>
          <w:tcPr>
            <w:tcW w:w="2689" w:type="dxa"/>
          </w:tcPr>
          <w:p w14:paraId="228D10A1" w14:textId="108174D9" w:rsidR="000A1145" w:rsidRPr="000A1145" w:rsidRDefault="000A1145" w:rsidP="000A1145">
            <w:pPr>
              <w:pStyle w:val="a3"/>
              <w:numPr>
                <w:ilvl w:val="0"/>
                <w:numId w:val="20"/>
              </w:numPr>
              <w:ind w:left="45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eat Britain</w:t>
            </w:r>
          </w:p>
        </w:tc>
        <w:tc>
          <w:tcPr>
            <w:tcW w:w="3118" w:type="dxa"/>
          </w:tcPr>
          <w:p w14:paraId="18C3B679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273C0C76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A1145" w:rsidRPr="00AA2A26" w14:paraId="3835B1AD" w14:textId="77777777" w:rsidTr="000A1145">
        <w:tc>
          <w:tcPr>
            <w:tcW w:w="2689" w:type="dxa"/>
          </w:tcPr>
          <w:p w14:paraId="1695587F" w14:textId="2271B45D" w:rsidR="000A1145" w:rsidRPr="000A1145" w:rsidRDefault="000A1145" w:rsidP="000A1145">
            <w:pPr>
              <w:pStyle w:val="a3"/>
              <w:numPr>
                <w:ilvl w:val="0"/>
                <w:numId w:val="20"/>
              </w:numPr>
              <w:ind w:left="45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he USA</w:t>
            </w:r>
          </w:p>
        </w:tc>
        <w:tc>
          <w:tcPr>
            <w:tcW w:w="3118" w:type="dxa"/>
          </w:tcPr>
          <w:p w14:paraId="7A70B28F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507F2184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A1145" w:rsidRPr="00AA2A26" w14:paraId="73875140" w14:textId="77777777" w:rsidTr="000A1145">
        <w:tc>
          <w:tcPr>
            <w:tcW w:w="2689" w:type="dxa"/>
          </w:tcPr>
          <w:p w14:paraId="0BEF55B6" w14:textId="0E98CF8C" w:rsidR="000A1145" w:rsidRPr="000A1145" w:rsidRDefault="000A1145" w:rsidP="000A1145">
            <w:pPr>
              <w:pStyle w:val="a3"/>
              <w:numPr>
                <w:ilvl w:val="0"/>
                <w:numId w:val="20"/>
              </w:numPr>
              <w:ind w:left="45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stralia</w:t>
            </w:r>
          </w:p>
        </w:tc>
        <w:tc>
          <w:tcPr>
            <w:tcW w:w="3118" w:type="dxa"/>
          </w:tcPr>
          <w:p w14:paraId="77B7E0BC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64358049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0A1145" w:rsidRPr="00AA2A26" w14:paraId="1E1807FA" w14:textId="77777777" w:rsidTr="000A1145">
        <w:tc>
          <w:tcPr>
            <w:tcW w:w="2689" w:type="dxa"/>
          </w:tcPr>
          <w:p w14:paraId="54E5E933" w14:textId="7A781644" w:rsidR="000A1145" w:rsidRPr="000A1145" w:rsidRDefault="000A1145" w:rsidP="000A1145">
            <w:pPr>
              <w:pStyle w:val="a3"/>
              <w:numPr>
                <w:ilvl w:val="0"/>
                <w:numId w:val="20"/>
              </w:numPr>
              <w:ind w:left="457" w:hanging="283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nada</w:t>
            </w:r>
          </w:p>
        </w:tc>
        <w:tc>
          <w:tcPr>
            <w:tcW w:w="3118" w:type="dxa"/>
          </w:tcPr>
          <w:p w14:paraId="133021CC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</w:tcPr>
          <w:p w14:paraId="388D4189" w14:textId="77777777" w:rsidR="000A1145" w:rsidRPr="00AA2A26" w:rsidRDefault="000A1145" w:rsidP="000A114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7204F225" w14:textId="77777777" w:rsidR="00C94A2F" w:rsidRPr="00AA2A26" w:rsidRDefault="00C94A2F" w:rsidP="009804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C94A2F" w:rsidRPr="00AA2A26" w:rsidSect="00AA2A26">
      <w:footerReference w:type="default" r:id="rId12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EC5D5D" w14:textId="77777777" w:rsidR="005F1F39" w:rsidRDefault="005F1F39" w:rsidP="00C94A2F">
      <w:pPr>
        <w:spacing w:after="0" w:line="240" w:lineRule="auto"/>
      </w:pPr>
      <w:r>
        <w:separator/>
      </w:r>
    </w:p>
  </w:endnote>
  <w:endnote w:type="continuationSeparator" w:id="0">
    <w:p w14:paraId="499F1D9E" w14:textId="77777777" w:rsidR="005F1F39" w:rsidRDefault="005F1F39" w:rsidP="00C9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05EA1" w14:textId="0A2D7BD7" w:rsidR="00C94A2F" w:rsidRPr="00C94A2F" w:rsidRDefault="00C94A2F" w:rsidP="00C94A2F">
    <w:pPr>
      <w:pStyle w:val="a7"/>
      <w:jc w:val="right"/>
      <w:rPr>
        <w:rFonts w:ascii="Times New Roman" w:hAnsi="Times New Roman" w:cs="Times New Roman"/>
        <w:i/>
      </w:rPr>
    </w:pPr>
    <w:r w:rsidRPr="00C94A2F">
      <w:rPr>
        <w:rFonts w:ascii="Times New Roman" w:hAnsi="Times New Roman" w:cs="Times New Roman"/>
        <w:i/>
      </w:rPr>
      <w:t xml:space="preserve">Страница </w:t>
    </w:r>
    <w:r w:rsidRPr="00C94A2F">
      <w:rPr>
        <w:rFonts w:ascii="Times New Roman" w:hAnsi="Times New Roman" w:cs="Times New Roman"/>
        <w:i/>
      </w:rPr>
      <w:fldChar w:fldCharType="begin"/>
    </w:r>
    <w:r w:rsidRPr="00C94A2F">
      <w:rPr>
        <w:rFonts w:ascii="Times New Roman" w:hAnsi="Times New Roman" w:cs="Times New Roman"/>
        <w:i/>
      </w:rPr>
      <w:instrText>PAGE   \* MERGEFORMAT</w:instrText>
    </w:r>
    <w:r w:rsidRPr="00C94A2F">
      <w:rPr>
        <w:rFonts w:ascii="Times New Roman" w:hAnsi="Times New Roman" w:cs="Times New Roman"/>
        <w:i/>
      </w:rPr>
      <w:fldChar w:fldCharType="separate"/>
    </w:r>
    <w:r w:rsidR="00C04AD3">
      <w:rPr>
        <w:rFonts w:ascii="Times New Roman" w:hAnsi="Times New Roman" w:cs="Times New Roman"/>
        <w:i/>
        <w:noProof/>
      </w:rPr>
      <w:t>4</w:t>
    </w:r>
    <w:r w:rsidRPr="00C94A2F">
      <w:rPr>
        <w:rFonts w:ascii="Times New Roman" w:hAnsi="Times New Roman" w:cs="Times New Roman"/>
        <w:i/>
      </w:rPr>
      <w:fldChar w:fldCharType="end"/>
    </w:r>
    <w:r w:rsidRPr="00C94A2F">
      <w:rPr>
        <w:rFonts w:ascii="Times New Roman" w:hAnsi="Times New Roman" w:cs="Times New Roman"/>
        <w:i/>
      </w:rPr>
      <w:t xml:space="preserve"> (4 класс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A473F" w14:textId="77777777" w:rsidR="005F1F39" w:rsidRDefault="005F1F39" w:rsidP="00C94A2F">
      <w:pPr>
        <w:spacing w:after="0" w:line="240" w:lineRule="auto"/>
      </w:pPr>
      <w:r>
        <w:separator/>
      </w:r>
    </w:p>
  </w:footnote>
  <w:footnote w:type="continuationSeparator" w:id="0">
    <w:p w14:paraId="0707D820" w14:textId="77777777" w:rsidR="005F1F39" w:rsidRDefault="005F1F39" w:rsidP="00C94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7740D"/>
    <w:multiLevelType w:val="hybridMultilevel"/>
    <w:tmpl w:val="74F2E4BC"/>
    <w:lvl w:ilvl="0" w:tplc="8C00673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" w15:restartNumberingAfterBreak="0">
    <w:nsid w:val="14012B3A"/>
    <w:multiLevelType w:val="hybridMultilevel"/>
    <w:tmpl w:val="E0EEA1C4"/>
    <w:lvl w:ilvl="0" w:tplc="5858A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0DCD"/>
    <w:multiLevelType w:val="hybridMultilevel"/>
    <w:tmpl w:val="0A2A63D2"/>
    <w:lvl w:ilvl="0" w:tplc="47700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B1D"/>
    <w:multiLevelType w:val="hybridMultilevel"/>
    <w:tmpl w:val="7354C08A"/>
    <w:lvl w:ilvl="0" w:tplc="0C160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FB2"/>
    <w:multiLevelType w:val="hybridMultilevel"/>
    <w:tmpl w:val="3BA49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C18BC"/>
    <w:multiLevelType w:val="hybridMultilevel"/>
    <w:tmpl w:val="0C267476"/>
    <w:lvl w:ilvl="0" w:tplc="6B785A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7BB"/>
    <w:multiLevelType w:val="hybridMultilevel"/>
    <w:tmpl w:val="460E0FE6"/>
    <w:lvl w:ilvl="0" w:tplc="5FEAF9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3D771E"/>
    <w:multiLevelType w:val="hybridMultilevel"/>
    <w:tmpl w:val="AC4C8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512C"/>
    <w:multiLevelType w:val="hybridMultilevel"/>
    <w:tmpl w:val="84A65F82"/>
    <w:lvl w:ilvl="0" w:tplc="E80A6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12F6E"/>
    <w:multiLevelType w:val="hybridMultilevel"/>
    <w:tmpl w:val="BE94C4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054F71"/>
    <w:multiLevelType w:val="hybridMultilevel"/>
    <w:tmpl w:val="D136B31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29655D8"/>
    <w:multiLevelType w:val="hybridMultilevel"/>
    <w:tmpl w:val="810C21B4"/>
    <w:lvl w:ilvl="0" w:tplc="CD6AF2B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B803E4"/>
    <w:multiLevelType w:val="hybridMultilevel"/>
    <w:tmpl w:val="3ED275B6"/>
    <w:lvl w:ilvl="0" w:tplc="30B61E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71A12"/>
    <w:multiLevelType w:val="hybridMultilevel"/>
    <w:tmpl w:val="E03871BA"/>
    <w:lvl w:ilvl="0" w:tplc="D848C3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CE95BBD"/>
    <w:multiLevelType w:val="hybridMultilevel"/>
    <w:tmpl w:val="0A2A63D2"/>
    <w:lvl w:ilvl="0" w:tplc="47700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30FEA"/>
    <w:multiLevelType w:val="hybridMultilevel"/>
    <w:tmpl w:val="FCA26560"/>
    <w:lvl w:ilvl="0" w:tplc="0C1E397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20777"/>
    <w:multiLevelType w:val="hybridMultilevel"/>
    <w:tmpl w:val="50E6EBE8"/>
    <w:lvl w:ilvl="0" w:tplc="12F8232A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57051BB4"/>
    <w:multiLevelType w:val="hybridMultilevel"/>
    <w:tmpl w:val="76AAFD40"/>
    <w:lvl w:ilvl="0" w:tplc="47700B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1C43D3"/>
    <w:multiLevelType w:val="hybridMultilevel"/>
    <w:tmpl w:val="04CEA73A"/>
    <w:lvl w:ilvl="0" w:tplc="E80A67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B76852"/>
    <w:multiLevelType w:val="hybridMultilevel"/>
    <w:tmpl w:val="6EB49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E765DB"/>
    <w:multiLevelType w:val="hybridMultilevel"/>
    <w:tmpl w:val="84C0200E"/>
    <w:lvl w:ilvl="0" w:tplc="A6022096">
      <w:start w:val="1"/>
      <w:numFmt w:val="lowerLetter"/>
      <w:lvlText w:val="%1)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1" w15:restartNumberingAfterBreak="0">
    <w:nsid w:val="713A1B7B"/>
    <w:multiLevelType w:val="hybridMultilevel"/>
    <w:tmpl w:val="222A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55136"/>
    <w:multiLevelType w:val="hybridMultilevel"/>
    <w:tmpl w:val="55260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6"/>
  </w:num>
  <w:num w:numId="5">
    <w:abstractNumId w:val="4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"/>
  </w:num>
  <w:num w:numId="11">
    <w:abstractNumId w:val="15"/>
  </w:num>
  <w:num w:numId="12">
    <w:abstractNumId w:val="10"/>
  </w:num>
  <w:num w:numId="13">
    <w:abstractNumId w:val="13"/>
  </w:num>
  <w:num w:numId="14">
    <w:abstractNumId w:val="11"/>
  </w:num>
  <w:num w:numId="15">
    <w:abstractNumId w:val="16"/>
  </w:num>
  <w:num w:numId="16">
    <w:abstractNumId w:val="20"/>
  </w:num>
  <w:num w:numId="17">
    <w:abstractNumId w:val="0"/>
  </w:num>
  <w:num w:numId="18">
    <w:abstractNumId w:val="3"/>
  </w:num>
  <w:num w:numId="19">
    <w:abstractNumId w:val="18"/>
  </w:num>
  <w:num w:numId="20">
    <w:abstractNumId w:val="8"/>
  </w:num>
  <w:num w:numId="21">
    <w:abstractNumId w:val="12"/>
  </w:num>
  <w:num w:numId="22">
    <w:abstractNumId w:val="1"/>
  </w:num>
  <w:num w:numId="23">
    <w:abstractNumId w:val="2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1B5"/>
    <w:rsid w:val="00032DA9"/>
    <w:rsid w:val="000A1145"/>
    <w:rsid w:val="000C7BB0"/>
    <w:rsid w:val="00101565"/>
    <w:rsid w:val="001218AE"/>
    <w:rsid w:val="00122C39"/>
    <w:rsid w:val="00163D04"/>
    <w:rsid w:val="00166B7E"/>
    <w:rsid w:val="00206AD7"/>
    <w:rsid w:val="00212C74"/>
    <w:rsid w:val="00216F01"/>
    <w:rsid w:val="00220241"/>
    <w:rsid w:val="002202ED"/>
    <w:rsid w:val="00221076"/>
    <w:rsid w:val="002248C4"/>
    <w:rsid w:val="002805E9"/>
    <w:rsid w:val="002E2B2C"/>
    <w:rsid w:val="002E3785"/>
    <w:rsid w:val="0031327C"/>
    <w:rsid w:val="00322523"/>
    <w:rsid w:val="00363C4F"/>
    <w:rsid w:val="003A7AE0"/>
    <w:rsid w:val="00426D6E"/>
    <w:rsid w:val="00441AF0"/>
    <w:rsid w:val="004B6AE1"/>
    <w:rsid w:val="004F67C0"/>
    <w:rsid w:val="00597254"/>
    <w:rsid w:val="005D4064"/>
    <w:rsid w:val="005D6F32"/>
    <w:rsid w:val="005F1F39"/>
    <w:rsid w:val="00633ECE"/>
    <w:rsid w:val="00637631"/>
    <w:rsid w:val="006C1E52"/>
    <w:rsid w:val="007675DF"/>
    <w:rsid w:val="007C7F5A"/>
    <w:rsid w:val="00812094"/>
    <w:rsid w:val="00812158"/>
    <w:rsid w:val="008575DE"/>
    <w:rsid w:val="008A558E"/>
    <w:rsid w:val="008B0DD4"/>
    <w:rsid w:val="008E78F2"/>
    <w:rsid w:val="009735CF"/>
    <w:rsid w:val="00980436"/>
    <w:rsid w:val="009C6B9C"/>
    <w:rsid w:val="009D1D99"/>
    <w:rsid w:val="009D345B"/>
    <w:rsid w:val="009D4AB2"/>
    <w:rsid w:val="00AA2A26"/>
    <w:rsid w:val="00AA75B8"/>
    <w:rsid w:val="00AE71C9"/>
    <w:rsid w:val="00B646B8"/>
    <w:rsid w:val="00B64964"/>
    <w:rsid w:val="00BA1169"/>
    <w:rsid w:val="00C04AD3"/>
    <w:rsid w:val="00C32EF4"/>
    <w:rsid w:val="00C74014"/>
    <w:rsid w:val="00C94A2F"/>
    <w:rsid w:val="00CC51B5"/>
    <w:rsid w:val="00D0629B"/>
    <w:rsid w:val="00D439D7"/>
    <w:rsid w:val="00D87CA6"/>
    <w:rsid w:val="00DA4809"/>
    <w:rsid w:val="00DB79D6"/>
    <w:rsid w:val="00DD2F42"/>
    <w:rsid w:val="00DF5D3B"/>
    <w:rsid w:val="00E54188"/>
    <w:rsid w:val="00E87F86"/>
    <w:rsid w:val="00EC670B"/>
    <w:rsid w:val="00F26359"/>
    <w:rsid w:val="00F66824"/>
    <w:rsid w:val="00F8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0600F"/>
  <w15:chartTrackingRefBased/>
  <w15:docId w15:val="{23141365-36DA-4892-BFF7-06AB61EA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241"/>
    <w:pPr>
      <w:ind w:left="720"/>
      <w:contextualSpacing/>
    </w:pPr>
  </w:style>
  <w:style w:type="table" w:styleId="a4">
    <w:name w:val="Table Grid"/>
    <w:basedOn w:val="a1"/>
    <w:uiPriority w:val="59"/>
    <w:rsid w:val="00426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9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4A2F"/>
  </w:style>
  <w:style w:type="paragraph" w:styleId="a7">
    <w:name w:val="footer"/>
    <w:basedOn w:val="a"/>
    <w:link w:val="a8"/>
    <w:uiPriority w:val="99"/>
    <w:unhideWhenUsed/>
    <w:rsid w:val="00C94A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4A2F"/>
  </w:style>
  <w:style w:type="character" w:styleId="a9">
    <w:name w:val="Hyperlink"/>
    <w:basedOn w:val="a0"/>
    <w:uiPriority w:val="99"/>
    <w:semiHidden/>
    <w:unhideWhenUsed/>
    <w:rsid w:val="00AA75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2F162-7156-4A1D-BBCE-F4FF23A6A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Gulnaz</cp:lastModifiedBy>
  <cp:revision>18</cp:revision>
  <dcterms:created xsi:type="dcterms:W3CDTF">2020-03-14T20:02:00Z</dcterms:created>
  <dcterms:modified xsi:type="dcterms:W3CDTF">2024-05-22T09:49:00Z</dcterms:modified>
</cp:coreProperties>
</file>